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Pr="00077AC8"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403172A" w:rsidR="003267DC" w:rsidRPr="00407DD7" w:rsidRDefault="00077AC8" w:rsidP="003267DC">
      <w:pPr>
        <w:rPr>
          <w:rFonts w:asciiTheme="minorEastAsia" w:hAnsiTheme="minorEastAsia"/>
        </w:rPr>
      </w:pPr>
      <w:r>
        <w:rPr>
          <w:rFonts w:asciiTheme="minorEastAsia" w:hAnsiTheme="minorEastAsia" w:hint="eastAsia"/>
        </w:rPr>
        <w:t xml:space="preserve">御所市長　　東川　裕　</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77AC8"/>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A5C4-4F6B-4D7B-9901-A228EC48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1T01:43:00Z</dcterms:modified>
</cp:coreProperties>
</file>